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AF001E" w:rsidRDefault="0063625B" w:rsidP="009D1AEB">
      <w:pPr>
        <w:jc w:val="right"/>
        <w:rPr>
          <w:rFonts w:cs="Arial"/>
        </w:rPr>
      </w:pPr>
    </w:p>
    <w:p w:rsidR="0063625B" w:rsidRPr="00AF001E" w:rsidRDefault="0063625B" w:rsidP="009D1AEB">
      <w:pPr>
        <w:jc w:val="right"/>
        <w:rPr>
          <w:rFonts w:cs="Arial"/>
        </w:rPr>
      </w:pPr>
    </w:p>
    <w:p w:rsidR="0063625B" w:rsidRPr="00AF001E" w:rsidRDefault="0063625B" w:rsidP="009D1AEB">
      <w:pPr>
        <w:jc w:val="right"/>
        <w:rPr>
          <w:rFonts w:cs="Arial"/>
        </w:rPr>
      </w:pPr>
    </w:p>
    <w:p w:rsidR="009D1AEB" w:rsidRPr="00AF001E" w:rsidRDefault="009D1AEB" w:rsidP="00D85AD3">
      <w:pPr>
        <w:jc w:val="right"/>
        <w:rPr>
          <w:rFonts w:cs="Arial"/>
        </w:rPr>
      </w:pPr>
      <w:r w:rsidRPr="00AF001E">
        <w:rPr>
          <w:rFonts w:cs="Arial"/>
        </w:rPr>
        <w:t>Warszawa,</w:t>
      </w:r>
      <w:r w:rsidR="006C6C1C" w:rsidRPr="00AF001E">
        <w:rPr>
          <w:rFonts w:cs="Arial"/>
        </w:rPr>
        <w:t xml:space="preserve"> </w:t>
      </w:r>
      <w:r w:rsidR="00016BEA" w:rsidRPr="00AF001E">
        <w:rPr>
          <w:rFonts w:cs="Arial"/>
        </w:rPr>
        <w:t>09</w:t>
      </w:r>
      <w:r w:rsidR="00D4303C" w:rsidRPr="00AF001E">
        <w:rPr>
          <w:rFonts w:cs="Arial"/>
        </w:rPr>
        <w:t xml:space="preserve"> </w:t>
      </w:r>
      <w:r w:rsidR="00051616" w:rsidRPr="00AF001E">
        <w:rPr>
          <w:rFonts w:cs="Arial"/>
        </w:rPr>
        <w:t>lipca</w:t>
      </w:r>
      <w:r w:rsidR="00D4303C" w:rsidRPr="00AF001E">
        <w:rPr>
          <w:rFonts w:cs="Arial"/>
        </w:rPr>
        <w:t xml:space="preserve"> </w:t>
      </w:r>
      <w:r w:rsidRPr="00AF001E">
        <w:rPr>
          <w:rFonts w:cs="Arial"/>
        </w:rPr>
        <w:t>20</w:t>
      </w:r>
      <w:r w:rsidR="00D4303C" w:rsidRPr="00AF001E">
        <w:rPr>
          <w:rFonts w:cs="Arial"/>
        </w:rPr>
        <w:t xml:space="preserve">20 </w:t>
      </w:r>
      <w:r w:rsidRPr="00AF001E">
        <w:rPr>
          <w:rFonts w:cs="Arial"/>
        </w:rPr>
        <w:t>r.</w:t>
      </w:r>
    </w:p>
    <w:p w:rsidR="001E5E7A" w:rsidRPr="001E5E7A" w:rsidRDefault="00AF001E" w:rsidP="001E5E7A">
      <w:pPr>
        <w:pStyle w:val="Nagwek1"/>
        <w:spacing w:before="100" w:beforeAutospacing="1" w:after="100" w:afterAutospacing="1" w:line="360" w:lineRule="auto"/>
        <w:rPr>
          <w:rFonts w:eastAsia="Times New Roman" w:cs="Arial"/>
          <w:sz w:val="22"/>
          <w:szCs w:val="22"/>
        </w:rPr>
      </w:pPr>
      <w:r w:rsidRPr="001E5E7A">
        <w:rPr>
          <w:rFonts w:eastAsia="Times New Roman" w:cs="Arial"/>
          <w:sz w:val="22"/>
          <w:szCs w:val="22"/>
        </w:rPr>
        <w:t>Krok do budowy przystanku Radom Wschodni</w:t>
      </w:r>
    </w:p>
    <w:p w:rsidR="001E5E7A" w:rsidRPr="001E5E7A" w:rsidRDefault="00AF001E" w:rsidP="001E5E7A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1E5E7A">
        <w:rPr>
          <w:rFonts w:cs="Arial"/>
          <w:b/>
          <w:bCs/>
        </w:rPr>
        <w:t xml:space="preserve">Mieszkańcom miasta przystanek Radom Wschodni zwiększy dostępność do kolei i ułatwi podróże. Sprawną i bezpieczną obsługę pociągów z Radomia, Warszawy i Dęblina zapewnią nowe rozjazdy – ważne elementy linii kolejowej. PKP Polskie Linie Kolejowe S.A. przeznaczają blisko 30 mln zł na zwiększenie możliwości linii, w celu budowy nowego przystanku w Radomiu. </w:t>
      </w:r>
    </w:p>
    <w:p w:rsidR="00AF001E" w:rsidRPr="001E5E7A" w:rsidRDefault="00AF001E" w:rsidP="001E5E7A">
      <w:pPr>
        <w:spacing w:before="100" w:beforeAutospacing="1" w:after="100" w:afterAutospacing="1" w:line="360" w:lineRule="auto"/>
        <w:rPr>
          <w:rFonts w:cs="Arial"/>
        </w:rPr>
      </w:pPr>
      <w:r w:rsidRPr="001E5E7A">
        <w:rPr>
          <w:rFonts w:cs="Arial"/>
        </w:rPr>
        <w:t>PKP Polskie Linie Kolejowe S.A. podpisały umowę o wartości 29,5 mln zł (netto) na budowę nowych rozjazdów na stacji Radom. Inwestycja jest istotna dla zapewnienia sprawnego dojazdu do przystanku Radom Wschodni od strony stacji Radom, Warszawy i Dęblina. Wykonawcą zadania jest Zakład Robót Komunikacyjnych – DOM w Poznaniu.</w:t>
      </w:r>
    </w:p>
    <w:p w:rsidR="00AF001E" w:rsidRPr="001E5E7A" w:rsidRDefault="00AF001E" w:rsidP="001E5E7A">
      <w:pPr>
        <w:spacing w:before="100" w:beforeAutospacing="1" w:after="100" w:afterAutospacing="1" w:line="360" w:lineRule="auto"/>
        <w:rPr>
          <w:rFonts w:cs="Arial"/>
        </w:rPr>
      </w:pPr>
      <w:r w:rsidRPr="001E5E7A">
        <w:rPr>
          <w:rFonts w:cs="Arial"/>
          <w:b/>
          <w:bCs/>
          <w:i/>
          <w:iCs/>
        </w:rPr>
        <w:t>- Cieszę się, że prace związane z budową nowego przystanku Radom Wschodni idą sprawnie. To ważna inwestycja, która mieszkańcom miasta przybliży kolej. Tylko w zeszłym roku, w ramach Krajowego Programu Kolejowego na polsk</w:t>
      </w:r>
      <w:r w:rsidR="009470B8">
        <w:rPr>
          <w:rFonts w:cs="Arial"/>
          <w:b/>
          <w:bCs/>
          <w:i/>
          <w:iCs/>
        </w:rPr>
        <w:t>iej sieci kolejowej przybyło 20</w:t>
      </w:r>
      <w:r w:rsidR="009470B8">
        <w:rPr>
          <w:rFonts w:cs="Arial"/>
          <w:b/>
          <w:bCs/>
          <w:i/>
          <w:iCs/>
        </w:rPr>
        <w:br/>
      </w:r>
      <w:r w:rsidRPr="001E5E7A">
        <w:rPr>
          <w:rFonts w:cs="Arial"/>
          <w:b/>
          <w:bCs/>
          <w:i/>
          <w:iCs/>
        </w:rPr>
        <w:t>nowych przystanków</w:t>
      </w:r>
      <w:r w:rsidRPr="001E5E7A">
        <w:rPr>
          <w:rFonts w:cs="Arial"/>
          <w:b/>
          <w:bCs/>
        </w:rPr>
        <w:t xml:space="preserve">. </w:t>
      </w:r>
      <w:r w:rsidRPr="001E5E7A">
        <w:rPr>
          <w:rFonts w:cs="Arial"/>
          <w:b/>
          <w:bCs/>
          <w:i/>
        </w:rPr>
        <w:t>To realne zwiększenie dostępu do kolei, eliminacja wykluczenia komunikacyjnego w wielu miejscach kraju</w:t>
      </w:r>
      <w:r w:rsidRPr="001E5E7A">
        <w:rPr>
          <w:rFonts w:cs="Arial"/>
          <w:b/>
          <w:bCs/>
        </w:rPr>
        <w:t xml:space="preserve"> - powiedział Andrzej </w:t>
      </w:r>
      <w:proofErr w:type="spellStart"/>
      <w:r w:rsidRPr="001E5E7A">
        <w:rPr>
          <w:rFonts w:cs="Arial"/>
          <w:b/>
          <w:bCs/>
        </w:rPr>
        <w:t>Bittel</w:t>
      </w:r>
      <w:proofErr w:type="spellEnd"/>
      <w:r w:rsidRPr="001E5E7A">
        <w:rPr>
          <w:rFonts w:cs="Arial"/>
          <w:b/>
          <w:bCs/>
        </w:rPr>
        <w:t>, wiceminister infrastruktury.</w:t>
      </w:r>
    </w:p>
    <w:p w:rsidR="00AF001E" w:rsidRPr="001E5E7A" w:rsidRDefault="00AF001E" w:rsidP="001E5E7A">
      <w:pPr>
        <w:spacing w:before="100" w:beforeAutospacing="1" w:after="100" w:afterAutospacing="1" w:line="360" w:lineRule="auto"/>
        <w:rPr>
          <w:rFonts w:cs="Arial"/>
        </w:rPr>
      </w:pPr>
      <w:r w:rsidRPr="001E5E7A">
        <w:rPr>
          <w:rFonts w:cs="Arial"/>
        </w:rPr>
        <w:t xml:space="preserve">Podstawowy zakres inwestycji zostanie zrealizowany do końca października. Zamontowane zostaną dwa rozjazdy. Specjalny rozjazd łukowy zostanie dostarczony na plac budowy w gotowych blokach, co ułatwi i przyspieszy jego montaż. Zabudowa pozostałych rozjazdów, nastąpi w kolejnym etapie prac. </w:t>
      </w:r>
    </w:p>
    <w:p w:rsidR="009470B8" w:rsidRDefault="00AF001E" w:rsidP="001E5E7A">
      <w:pPr>
        <w:spacing w:before="100" w:beforeAutospacing="1" w:after="100" w:afterAutospacing="1" w:line="360" w:lineRule="auto"/>
        <w:rPr>
          <w:rFonts w:cs="Arial"/>
        </w:rPr>
      </w:pPr>
      <w:r w:rsidRPr="001E5E7A">
        <w:rPr>
          <w:rFonts w:cs="Arial"/>
          <w:b/>
          <w:bCs/>
        </w:rPr>
        <w:t xml:space="preserve">- </w:t>
      </w:r>
      <w:r w:rsidRPr="001E5E7A">
        <w:rPr>
          <w:rFonts w:cs="Arial"/>
          <w:b/>
          <w:bCs/>
          <w:i/>
          <w:iCs/>
        </w:rPr>
        <w:t>W realizowanych projektach uwzględniamy potrzeby mieszkańców i zwiększamy dostępność kolei. Budowa nowego przystanku Radom Wschodni zapewni lepszą komunikację i</w:t>
      </w:r>
      <w:r w:rsidRPr="001E5E7A">
        <w:rPr>
          <w:rFonts w:cs="Arial"/>
          <w:b/>
          <w:bCs/>
        </w:rPr>
        <w:t xml:space="preserve"> </w:t>
      </w:r>
      <w:r w:rsidRPr="001E5E7A">
        <w:rPr>
          <w:rStyle w:val="Uwydatnienie"/>
          <w:rFonts w:cs="Arial"/>
          <w:b/>
          <w:bCs/>
          <w:shd w:val="clear" w:color="auto" w:fill="FFFFFF"/>
        </w:rPr>
        <w:t>możliwość łączenia różnych środków transportu. W mieście, poza przystankiem Radom Wschodni, mieszkańcy zyskają trzy dodatkowe przystanki. Kolej uzupełnia system komunikacyjny i zapewni lepsze dojazdy do pracy i szkoły oraz w</w:t>
      </w:r>
      <w:r w:rsidR="00041EB5">
        <w:rPr>
          <w:rStyle w:val="Uwydatnienie"/>
          <w:rFonts w:cs="Arial"/>
          <w:b/>
          <w:bCs/>
          <w:shd w:val="clear" w:color="auto" w:fill="FFFFFF"/>
        </w:rPr>
        <w:t>yjazdy okazjonalne</w:t>
      </w:r>
      <w:r w:rsidRPr="001E5E7A">
        <w:rPr>
          <w:rStyle w:val="Uwydatnienie"/>
          <w:rFonts w:cs="Arial"/>
          <w:b/>
          <w:bCs/>
          <w:shd w:val="clear" w:color="auto" w:fill="FFFFFF"/>
        </w:rPr>
        <w:t xml:space="preserve"> </w:t>
      </w:r>
      <w:r w:rsidR="001E5E7A" w:rsidRPr="001E5E7A">
        <w:rPr>
          <w:rFonts w:cs="Arial"/>
          <w:b/>
          <w:bCs/>
        </w:rPr>
        <w:t xml:space="preserve">- </w:t>
      </w:r>
      <w:r w:rsidRPr="001E5E7A">
        <w:rPr>
          <w:rStyle w:val="Uwydatnienie"/>
          <w:rFonts w:cs="Arial"/>
          <w:b/>
          <w:bCs/>
          <w:i w:val="0"/>
          <w:iCs w:val="0"/>
          <w:shd w:val="clear" w:color="auto" w:fill="FFFFFF"/>
        </w:rPr>
        <w:t xml:space="preserve">powiedział Ireneusz Merchel, prezes </w:t>
      </w:r>
      <w:r w:rsidR="003C02FA">
        <w:rPr>
          <w:rStyle w:val="Uwydatnienie"/>
          <w:rFonts w:cs="Arial"/>
          <w:b/>
          <w:bCs/>
          <w:i w:val="0"/>
          <w:iCs w:val="0"/>
          <w:shd w:val="clear" w:color="auto" w:fill="FFFFFF"/>
        </w:rPr>
        <w:t xml:space="preserve">Zarządu </w:t>
      </w:r>
      <w:r w:rsidRPr="001E5E7A">
        <w:rPr>
          <w:rStyle w:val="Uwydatnienie"/>
          <w:rFonts w:cs="Arial"/>
          <w:b/>
          <w:bCs/>
          <w:i w:val="0"/>
          <w:iCs w:val="0"/>
          <w:shd w:val="clear" w:color="auto" w:fill="FFFFFF"/>
        </w:rPr>
        <w:t>PKP Polskich Linii Kolejowych S.A.</w:t>
      </w:r>
    </w:p>
    <w:p w:rsidR="00AF001E" w:rsidRPr="001E5E7A" w:rsidRDefault="00AF001E" w:rsidP="001E5E7A">
      <w:pPr>
        <w:spacing w:before="100" w:beforeAutospacing="1" w:after="100" w:afterAutospacing="1" w:line="360" w:lineRule="auto"/>
        <w:rPr>
          <w:rFonts w:cs="Arial"/>
        </w:rPr>
      </w:pPr>
      <w:r w:rsidRPr="001E5E7A">
        <w:rPr>
          <w:rFonts w:cs="Arial"/>
        </w:rPr>
        <w:lastRenderedPageBreak/>
        <w:t xml:space="preserve">W kwietniu PKP Polskie Linie Kolejowe S.A. podpisały umowę na opracowanie dokumentacji projektowej na nowy przystanek Radom Wschodni. Peron wyspowy </w:t>
      </w:r>
      <w:r w:rsidRPr="001E5E7A">
        <w:rPr>
          <w:rFonts w:cs="Arial"/>
          <w:shd w:val="clear" w:color="auto" w:fill="FFFFFF"/>
        </w:rPr>
        <w:t>będzie zlokalizowany pod wiaduktem drogowym w ciągu ulicy Żeromskiego. Schody ruchome i winda zostaną wybudowane przez miasto podczas przebudowy wiaduktu drogowego na ulicy Żeromskiego. Na przystanku będą mogły się zatrzymywać pociągi regionalne i dalekobieżne.</w:t>
      </w:r>
    </w:p>
    <w:p w:rsidR="00AF001E" w:rsidRPr="009470B8" w:rsidRDefault="00AF001E" w:rsidP="00041EB5">
      <w:pPr>
        <w:pStyle w:val="Nagwek2"/>
      </w:pPr>
      <w:r w:rsidRPr="009470B8">
        <w:t>Kolej w Radomiu zmienia się dla pasażerów</w:t>
      </w:r>
    </w:p>
    <w:p w:rsidR="00AF001E" w:rsidRPr="001E5E7A" w:rsidRDefault="00AF001E" w:rsidP="001E5E7A">
      <w:pPr>
        <w:spacing w:before="100" w:beforeAutospacing="1" w:after="100" w:afterAutospacing="1" w:line="360" w:lineRule="auto"/>
        <w:rPr>
          <w:rFonts w:cs="Arial"/>
        </w:rPr>
      </w:pPr>
      <w:r w:rsidRPr="001E5E7A">
        <w:rPr>
          <w:rFonts w:cs="Arial"/>
        </w:rPr>
        <w:t xml:space="preserve">Na stacji Radom zamontowany jest nowy system dynamicznej informacji pasażerskiej. Dla podróżnych przygotowano 61 wyświetlaczy oraz </w:t>
      </w:r>
      <w:proofErr w:type="spellStart"/>
      <w:r w:rsidRPr="001E5E7A">
        <w:rPr>
          <w:rFonts w:cs="Arial"/>
        </w:rPr>
        <w:t>infokiosków</w:t>
      </w:r>
      <w:proofErr w:type="spellEnd"/>
      <w:r w:rsidRPr="001E5E7A">
        <w:rPr>
          <w:rFonts w:cs="Arial"/>
        </w:rPr>
        <w:t xml:space="preserve">. Na wyświetlaczach podawane są informacje o odjazdach i przyjazdach pociągów. Na </w:t>
      </w:r>
      <w:proofErr w:type="spellStart"/>
      <w:r w:rsidRPr="001E5E7A">
        <w:rPr>
          <w:rFonts w:cs="Arial"/>
        </w:rPr>
        <w:t>infokioskach</w:t>
      </w:r>
      <w:proofErr w:type="spellEnd"/>
      <w:r w:rsidRPr="001E5E7A">
        <w:rPr>
          <w:rFonts w:cs="Arial"/>
        </w:rPr>
        <w:t xml:space="preserve"> pasażer może odczytać aktualny rozkład jazdy. Dla sprawdzenia właściwej pracy urządzeń do sierpnia jest okres testów.</w:t>
      </w:r>
    </w:p>
    <w:p w:rsidR="00AF001E" w:rsidRPr="001E5E7A" w:rsidRDefault="00AF001E" w:rsidP="001E5E7A">
      <w:pPr>
        <w:spacing w:before="100" w:beforeAutospacing="1" w:after="100" w:afterAutospacing="1" w:line="360" w:lineRule="auto"/>
        <w:rPr>
          <w:rFonts w:cs="Arial"/>
        </w:rPr>
      </w:pPr>
      <w:r w:rsidRPr="001E5E7A">
        <w:rPr>
          <w:rFonts w:cs="Arial"/>
        </w:rPr>
        <w:t>W ramach inwestycji między Warszawą a Radomiem zostaną wybudowane trzy nowe radomskie przystanki: Radom Stara Wola, Radom Brzustówka, Radom Gołębiów. Widać już zarys peronu przystanku Radom Stara Wola – wykonawca ustawił konstrukcje ścianek. Przygotowywany jest teren pod nowe tory.</w:t>
      </w:r>
    </w:p>
    <w:p w:rsidR="00AF001E" w:rsidRPr="001E5E7A" w:rsidRDefault="00AF001E" w:rsidP="001E5E7A">
      <w:pPr>
        <w:spacing w:before="100" w:beforeAutospacing="1" w:after="100" w:afterAutospacing="1" w:line="360" w:lineRule="auto"/>
        <w:rPr>
          <w:rFonts w:cs="Arial"/>
        </w:rPr>
      </w:pPr>
      <w:r w:rsidRPr="001E5E7A">
        <w:rPr>
          <w:rFonts w:cs="Arial"/>
        </w:rPr>
        <w:t>Od Warki do Radomia budowany jest nowy drugi tor. Ułożone zostały szyny i podkłady na 22 kilometrowym odcinku. Gotowy</w:t>
      </w:r>
      <w:bookmarkStart w:id="0" w:name="_GoBack"/>
      <w:bookmarkEnd w:id="0"/>
      <w:r w:rsidRPr="001E5E7A">
        <w:rPr>
          <w:rFonts w:cs="Arial"/>
        </w:rPr>
        <w:t xml:space="preserve"> jest już nowy most kolejowy nad Pilicą. Układane są nim tory. Między Czachówkiem a Warką położono tor na ponad 18 km odcinku. Na przystankach i stacjach budowane są nowe perony. </w:t>
      </w:r>
    </w:p>
    <w:p w:rsidR="009470B8" w:rsidRDefault="00AF001E" w:rsidP="009470B8">
      <w:pPr>
        <w:spacing w:before="100" w:beforeAutospacing="1" w:after="100" w:afterAutospacing="1" w:line="360" w:lineRule="auto"/>
        <w:rPr>
          <w:rFonts w:cs="Arial"/>
        </w:rPr>
      </w:pPr>
      <w:r w:rsidRPr="001E5E7A">
        <w:rPr>
          <w:rFonts w:cs="Arial"/>
        </w:rPr>
        <w:t>Przywrócenie jednotorowego ruchu na odcinku Warka – Radom planowane jest w grudniu 2020 roku. Zakończenie wszystkich prac na tym odcinku planowane jest w II połowie 2021 roku. Zakończenie wszystkich prac pomiędzy Czachówkiem i Warką przewidywane jest w IV kwartale 2020 roku.</w:t>
      </w:r>
    </w:p>
    <w:p w:rsidR="007F3648" w:rsidRPr="009470B8" w:rsidRDefault="007F3648" w:rsidP="009470B8">
      <w:pPr>
        <w:spacing w:after="0" w:line="240" w:lineRule="auto"/>
        <w:rPr>
          <w:rStyle w:val="Pogrubienie"/>
          <w:rFonts w:cs="Arial"/>
          <w:b w:val="0"/>
          <w:bCs w:val="0"/>
        </w:rPr>
      </w:pPr>
      <w:r w:rsidRPr="001E5E7A">
        <w:rPr>
          <w:rStyle w:val="Pogrubienie"/>
          <w:rFonts w:cs="Arial"/>
        </w:rPr>
        <w:t>Kontakt dla mediów:</w:t>
      </w:r>
    </w:p>
    <w:p w:rsidR="00A15AED" w:rsidRPr="001E5E7A" w:rsidRDefault="00A15AED" w:rsidP="009470B8">
      <w:pPr>
        <w:spacing w:after="0" w:line="240" w:lineRule="auto"/>
        <w:rPr>
          <w:rFonts w:cs="Arial"/>
        </w:rPr>
      </w:pPr>
      <w:r w:rsidRPr="001E5E7A">
        <w:rPr>
          <w:rStyle w:val="Pogrubienie"/>
          <w:rFonts w:cs="Arial"/>
        </w:rPr>
        <w:t>PKP Polskie Linie Kolejowe S.A.</w:t>
      </w:r>
      <w:r w:rsidR="00846B5B" w:rsidRPr="001E5E7A">
        <w:rPr>
          <w:rStyle w:val="Pogrubienie"/>
          <w:rFonts w:cs="Arial"/>
        </w:rPr>
        <w:br/>
        <w:t>Karol Jakubowski</w:t>
      </w:r>
      <w:r w:rsidRPr="001E5E7A">
        <w:rPr>
          <w:rFonts w:cs="Arial"/>
        </w:rPr>
        <w:br/>
      </w:r>
      <w:r w:rsidR="00846B5B" w:rsidRPr="001E5E7A">
        <w:rPr>
          <w:rFonts w:cs="Arial"/>
        </w:rPr>
        <w:t xml:space="preserve">zespół </w:t>
      </w:r>
      <w:r w:rsidRPr="001E5E7A">
        <w:rPr>
          <w:rFonts w:cs="Arial"/>
        </w:rPr>
        <w:t>prasowy</w:t>
      </w:r>
      <w:r w:rsidRPr="001E5E7A">
        <w:rPr>
          <w:rFonts w:cs="Arial"/>
        </w:rPr>
        <w:br/>
      </w:r>
      <w:r w:rsidRPr="001E5E7A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1E5E7A">
        <w:rPr>
          <w:rFonts w:cs="Arial"/>
        </w:rPr>
        <w:br/>
        <w:t>T: +48</w:t>
      </w:r>
      <w:r w:rsidR="00846B5B" w:rsidRPr="001E5E7A">
        <w:rPr>
          <w:rFonts w:cs="Arial"/>
        </w:rPr>
        <w:t> </w:t>
      </w:r>
      <w:r w:rsidRPr="001E5E7A">
        <w:rPr>
          <w:rFonts w:cs="Arial"/>
        </w:rPr>
        <w:t>6</w:t>
      </w:r>
      <w:r w:rsidR="00846B5B" w:rsidRPr="001E5E7A">
        <w:rPr>
          <w:rFonts w:cs="Arial"/>
        </w:rPr>
        <w:t>68 679 414</w:t>
      </w:r>
    </w:p>
    <w:p w:rsidR="001E5E7A" w:rsidRPr="001E5E7A" w:rsidRDefault="001E5E7A">
      <w:pPr>
        <w:spacing w:before="100" w:beforeAutospacing="1" w:after="100" w:afterAutospacing="1" w:line="360" w:lineRule="auto"/>
        <w:rPr>
          <w:rFonts w:cs="Arial"/>
        </w:rPr>
      </w:pPr>
    </w:p>
    <w:sectPr w:rsidR="001E5E7A" w:rsidRPr="001E5E7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49" w:rsidRDefault="00342F49" w:rsidP="009D1AEB">
      <w:pPr>
        <w:spacing w:after="0" w:line="240" w:lineRule="auto"/>
      </w:pPr>
      <w:r>
        <w:separator/>
      </w:r>
    </w:p>
  </w:endnote>
  <w:endnote w:type="continuationSeparator" w:id="0">
    <w:p w:rsidR="00342F49" w:rsidRDefault="00342F4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49" w:rsidRDefault="00342F49" w:rsidP="009D1AEB">
      <w:pPr>
        <w:spacing w:after="0" w:line="240" w:lineRule="auto"/>
      </w:pPr>
      <w:r>
        <w:separator/>
      </w:r>
    </w:p>
  </w:footnote>
  <w:footnote w:type="continuationSeparator" w:id="0">
    <w:p w:rsidR="00342F49" w:rsidRDefault="00342F4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BEA"/>
    <w:rsid w:val="00041EB5"/>
    <w:rsid w:val="00046844"/>
    <w:rsid w:val="00051616"/>
    <w:rsid w:val="000D0459"/>
    <w:rsid w:val="00106D60"/>
    <w:rsid w:val="0017433C"/>
    <w:rsid w:val="001B4E24"/>
    <w:rsid w:val="001D77AE"/>
    <w:rsid w:val="001E5E7A"/>
    <w:rsid w:val="00223669"/>
    <w:rsid w:val="002256BF"/>
    <w:rsid w:val="00236985"/>
    <w:rsid w:val="0023783F"/>
    <w:rsid w:val="00262A2E"/>
    <w:rsid w:val="00272C0D"/>
    <w:rsid w:val="00276C02"/>
    <w:rsid w:val="0027704A"/>
    <w:rsid w:val="00277762"/>
    <w:rsid w:val="00283F64"/>
    <w:rsid w:val="00286B33"/>
    <w:rsid w:val="00290FF2"/>
    <w:rsid w:val="00291328"/>
    <w:rsid w:val="00297A45"/>
    <w:rsid w:val="002B4651"/>
    <w:rsid w:val="002D35E1"/>
    <w:rsid w:val="002F6767"/>
    <w:rsid w:val="00333059"/>
    <w:rsid w:val="00342F49"/>
    <w:rsid w:val="00363E7F"/>
    <w:rsid w:val="00395463"/>
    <w:rsid w:val="003979E8"/>
    <w:rsid w:val="003A000F"/>
    <w:rsid w:val="003B5CD7"/>
    <w:rsid w:val="003C02FA"/>
    <w:rsid w:val="00401FD2"/>
    <w:rsid w:val="0044503C"/>
    <w:rsid w:val="00470D8C"/>
    <w:rsid w:val="00497BE3"/>
    <w:rsid w:val="00535F3C"/>
    <w:rsid w:val="00535F75"/>
    <w:rsid w:val="0055266C"/>
    <w:rsid w:val="00555079"/>
    <w:rsid w:val="005E34A3"/>
    <w:rsid w:val="005E712D"/>
    <w:rsid w:val="006068F3"/>
    <w:rsid w:val="00633B1D"/>
    <w:rsid w:val="0063625B"/>
    <w:rsid w:val="00642059"/>
    <w:rsid w:val="00650493"/>
    <w:rsid w:val="00652EA8"/>
    <w:rsid w:val="00653BE4"/>
    <w:rsid w:val="006763F1"/>
    <w:rsid w:val="006C6C1C"/>
    <w:rsid w:val="006F0242"/>
    <w:rsid w:val="00721071"/>
    <w:rsid w:val="007240DB"/>
    <w:rsid w:val="007318BC"/>
    <w:rsid w:val="00796FC9"/>
    <w:rsid w:val="007D1600"/>
    <w:rsid w:val="007F3648"/>
    <w:rsid w:val="00833328"/>
    <w:rsid w:val="00846B5B"/>
    <w:rsid w:val="00860074"/>
    <w:rsid w:val="00884CF8"/>
    <w:rsid w:val="008B0D59"/>
    <w:rsid w:val="008E3DB5"/>
    <w:rsid w:val="00910038"/>
    <w:rsid w:val="009363F6"/>
    <w:rsid w:val="009470B8"/>
    <w:rsid w:val="009604EF"/>
    <w:rsid w:val="00963891"/>
    <w:rsid w:val="00995B05"/>
    <w:rsid w:val="009A2627"/>
    <w:rsid w:val="009D1AEB"/>
    <w:rsid w:val="00A15AED"/>
    <w:rsid w:val="00A94FF0"/>
    <w:rsid w:val="00AF001E"/>
    <w:rsid w:val="00B06AC9"/>
    <w:rsid w:val="00B15599"/>
    <w:rsid w:val="00B157E2"/>
    <w:rsid w:val="00B20572"/>
    <w:rsid w:val="00B20A7C"/>
    <w:rsid w:val="00B658B3"/>
    <w:rsid w:val="00B84BF3"/>
    <w:rsid w:val="00BE496B"/>
    <w:rsid w:val="00BF1F72"/>
    <w:rsid w:val="00C410DE"/>
    <w:rsid w:val="00C5798D"/>
    <w:rsid w:val="00C82B70"/>
    <w:rsid w:val="00C84C84"/>
    <w:rsid w:val="00CA0F37"/>
    <w:rsid w:val="00CC3325"/>
    <w:rsid w:val="00D149FC"/>
    <w:rsid w:val="00D156A6"/>
    <w:rsid w:val="00D4303C"/>
    <w:rsid w:val="00D85AD3"/>
    <w:rsid w:val="00DC52DA"/>
    <w:rsid w:val="00DF7DFD"/>
    <w:rsid w:val="00E0348D"/>
    <w:rsid w:val="00E27E1E"/>
    <w:rsid w:val="00E470B5"/>
    <w:rsid w:val="00E75C22"/>
    <w:rsid w:val="00EA4A66"/>
    <w:rsid w:val="00EC062E"/>
    <w:rsid w:val="00F02B36"/>
    <w:rsid w:val="00F2183E"/>
    <w:rsid w:val="00F2614D"/>
    <w:rsid w:val="00F357BA"/>
    <w:rsid w:val="00F967F8"/>
    <w:rsid w:val="00FB3921"/>
    <w:rsid w:val="00FC4709"/>
    <w:rsid w:val="00FF786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516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F3CC-5076-4F9F-AA1A-9F67F00E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k do budowy przystanku Radom Wschodni</vt:lpstr>
    </vt:vector>
  </TitlesOfParts>
  <Company>PKP PLK S.A.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k do budowy przystanku Radom Wschodni</dc:title>
  <dc:subject/>
  <dc:creator>Karol.Jakubowski@plk-sa.pl</dc:creator>
  <cp:keywords/>
  <dc:description/>
  <cp:lastModifiedBy>Błażejczyk Marta</cp:lastModifiedBy>
  <cp:revision>2</cp:revision>
  <cp:lastPrinted>2020-07-09T09:28:00Z</cp:lastPrinted>
  <dcterms:created xsi:type="dcterms:W3CDTF">2020-07-09T11:26:00Z</dcterms:created>
  <dcterms:modified xsi:type="dcterms:W3CDTF">2020-07-09T11:26:00Z</dcterms:modified>
</cp:coreProperties>
</file>